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C7D8" w14:textId="1904A28B" w:rsidR="0047633C" w:rsidRDefault="00DC3EDA" w:rsidP="0039769A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port No:</w:t>
      </w:r>
      <w:r w:rsidR="003F50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16120">
        <w:rPr>
          <w:rFonts w:ascii="Times New Roman" w:eastAsia="Times New Roman" w:hAnsi="Times New Roman" w:cs="Times New Roman"/>
          <w:b/>
          <w:sz w:val="32"/>
          <w:szCs w:val="32"/>
        </w:rPr>
        <w:t>0</w:t>
      </w:r>
      <w:r w:rsidR="00F516F9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p w14:paraId="3112927B" w14:textId="2FE14D6D" w:rsidR="00DF43DC" w:rsidRDefault="00DC3EDA" w:rsidP="00DF43DC">
      <w:pPr>
        <w:spacing w:after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Task Title: </w:t>
      </w:r>
      <w:r w:rsidR="00F516F9" w:rsidRPr="00F516F9">
        <w:rPr>
          <w:rFonts w:ascii="Times New Roman" w:eastAsia="Times New Roman" w:hAnsi="Times New Roman" w:cs="Times New Roman"/>
          <w:b/>
          <w:sz w:val="32"/>
          <w:szCs w:val="32"/>
        </w:rPr>
        <w:t>Create a personalized visiting card app using implicit intent</w:t>
      </w:r>
    </w:p>
    <w:p w14:paraId="126D3A25" w14:textId="6E28DF7C" w:rsidR="0039769A" w:rsidRPr="0039769A" w:rsidRDefault="0039769A" w:rsidP="00DF43DC">
      <w:pPr>
        <w:spacing w:after="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9A">
        <w:rPr>
          <w:rFonts w:ascii="Times New Roman" w:eastAsia="Times New Roman" w:hAnsi="Times New Roman" w:cs="Times New Roman"/>
          <w:bCs/>
          <w:sz w:val="28"/>
          <w:szCs w:val="28"/>
        </w:rPr>
        <w:t>Course Title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Mobile Application Development Laboratory</w:t>
      </w:r>
    </w:p>
    <w:p w14:paraId="035C598A" w14:textId="77777777" w:rsidR="0039769A" w:rsidRPr="0039769A" w:rsidRDefault="0039769A" w:rsidP="00DF43DC">
      <w:pPr>
        <w:spacing w:after="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9A">
        <w:rPr>
          <w:rFonts w:ascii="Times New Roman" w:eastAsia="Times New Roman" w:hAnsi="Times New Roman" w:cs="Times New Roman"/>
          <w:bCs/>
          <w:sz w:val="28"/>
          <w:szCs w:val="28"/>
        </w:rPr>
        <w:t>Course Code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CSE-410</w:t>
      </w:r>
    </w:p>
    <w:p w14:paraId="08E3AA2D" w14:textId="77777777" w:rsidR="0039769A" w:rsidRPr="0039769A" w:rsidRDefault="0039769A" w:rsidP="00DF43DC">
      <w:pPr>
        <w:spacing w:after="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0425D0" w14:textId="77777777" w:rsidR="0039769A" w:rsidRPr="0039769A" w:rsidRDefault="0039769A" w:rsidP="00DF43DC">
      <w:pPr>
        <w:spacing w:after="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9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39769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th</w:t>
      </w:r>
      <w:r w:rsidRPr="0039769A">
        <w:rPr>
          <w:rFonts w:ascii="Times New Roman" w:eastAsia="Times New Roman" w:hAnsi="Times New Roman" w:cs="Times New Roman"/>
          <w:bCs/>
          <w:sz w:val="28"/>
          <w:szCs w:val="28"/>
        </w:rPr>
        <w:t xml:space="preserve"> Year, 1</w:t>
      </w:r>
      <w:r w:rsidRPr="0039769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st</w:t>
      </w:r>
      <w:r w:rsidRPr="0039769A">
        <w:rPr>
          <w:rFonts w:ascii="Times New Roman" w:eastAsia="Times New Roman" w:hAnsi="Times New Roman" w:cs="Times New Roman"/>
          <w:bCs/>
          <w:sz w:val="28"/>
          <w:szCs w:val="28"/>
        </w:rPr>
        <w:t xml:space="preserve"> Semester - 2023</w:t>
      </w:r>
    </w:p>
    <w:p w14:paraId="372B6F82" w14:textId="77777777" w:rsidR="00FA7BAB" w:rsidRDefault="00FA7BAB" w:rsidP="00FA7BAB">
      <w:pPr>
        <w:spacing w:after="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F9705A7" wp14:editId="0FC0BB53">
            <wp:extent cx="958850" cy="1137285"/>
            <wp:effectExtent l="0" t="0" r="0" b="0"/>
            <wp:docPr id="3640" name="image5.jpg" descr="C:\Users\PC_CSELAB51\Desktop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:\Users\PC_CSELAB51\Desktop\image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137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1AAFE" w14:textId="49C7939A" w:rsidR="00FA7BAB" w:rsidRPr="00A85F19" w:rsidRDefault="00FA7BAB" w:rsidP="00FA7BAB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te of Performance: </w:t>
      </w:r>
      <w:r w:rsidR="00F516F9">
        <w:rPr>
          <w:rFonts w:ascii="Times New Roman" w:eastAsia="Times New Roman" w:hAnsi="Times New Roman" w:cs="Times New Roman"/>
          <w:sz w:val="28"/>
          <w:szCs w:val="28"/>
        </w:rPr>
        <w:t>03</w:t>
      </w:r>
      <w:r w:rsidR="00F16120">
        <w:rPr>
          <w:rFonts w:ascii="Times New Roman" w:eastAsia="Times New Roman" w:hAnsi="Times New Roman" w:cs="Times New Roman"/>
          <w:sz w:val="28"/>
          <w:szCs w:val="28"/>
        </w:rPr>
        <w:t>/0</w:t>
      </w:r>
      <w:r w:rsidR="00F516F9">
        <w:rPr>
          <w:rFonts w:ascii="Times New Roman" w:eastAsia="Times New Roman" w:hAnsi="Times New Roman" w:cs="Times New Roman"/>
          <w:sz w:val="28"/>
          <w:szCs w:val="28"/>
        </w:rPr>
        <w:t>9</w:t>
      </w:r>
      <w:r w:rsidR="00F16120">
        <w:rPr>
          <w:rFonts w:ascii="Times New Roman" w:eastAsia="Times New Roman" w:hAnsi="Times New Roman" w:cs="Times New Roman"/>
          <w:sz w:val="28"/>
          <w:szCs w:val="28"/>
        </w:rPr>
        <w:t>/2024</w:t>
      </w:r>
    </w:p>
    <w:p w14:paraId="75E980CD" w14:textId="412ED735" w:rsidR="00FA7BAB" w:rsidRPr="00A85F19" w:rsidRDefault="00FA7BAB" w:rsidP="0013330D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te of Submission: </w:t>
      </w:r>
      <w:r w:rsidR="009B2F3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516F9">
        <w:rPr>
          <w:rFonts w:ascii="Times New Roman" w:eastAsia="Times New Roman" w:hAnsi="Times New Roman" w:cs="Times New Roman"/>
          <w:sz w:val="28"/>
          <w:szCs w:val="28"/>
        </w:rPr>
        <w:t>9</w:t>
      </w:r>
      <w:r w:rsidR="00F16120">
        <w:rPr>
          <w:rFonts w:ascii="Times New Roman" w:eastAsia="Times New Roman" w:hAnsi="Times New Roman" w:cs="Times New Roman"/>
          <w:sz w:val="28"/>
          <w:szCs w:val="28"/>
        </w:rPr>
        <w:t>/0</w:t>
      </w:r>
      <w:r w:rsidR="009B2F35">
        <w:rPr>
          <w:rFonts w:ascii="Times New Roman" w:eastAsia="Times New Roman" w:hAnsi="Times New Roman" w:cs="Times New Roman"/>
          <w:sz w:val="28"/>
          <w:szCs w:val="28"/>
        </w:rPr>
        <w:t>9</w:t>
      </w:r>
      <w:r w:rsidR="00F16120">
        <w:rPr>
          <w:rFonts w:ascii="Times New Roman" w:eastAsia="Times New Roman" w:hAnsi="Times New Roman" w:cs="Times New Roman"/>
          <w:sz w:val="28"/>
          <w:szCs w:val="28"/>
        </w:rPr>
        <w:t>/2024</w:t>
      </w:r>
    </w:p>
    <w:p w14:paraId="19FF30F6" w14:textId="77777777" w:rsidR="00FA7BAB" w:rsidRDefault="00FA7BAB" w:rsidP="0013330D">
      <w:pPr>
        <w:spacing w:after="240" w:line="256" w:lineRule="auto"/>
        <w:ind w:left="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mitted to -</w:t>
      </w:r>
    </w:p>
    <w:tbl>
      <w:tblPr>
        <w:tblStyle w:val="TableGrid"/>
        <w:tblW w:w="1013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223"/>
        <w:gridCol w:w="3528"/>
      </w:tblGrid>
      <w:tr w:rsidR="00FA7BAB" w14:paraId="02EE47C0" w14:textId="77777777" w:rsidTr="0039769A">
        <w:trPr>
          <w:trHeight w:val="589"/>
        </w:trPr>
        <w:tc>
          <w:tcPr>
            <w:tcW w:w="3379" w:type="dxa"/>
            <w:shd w:val="clear" w:color="auto" w:fill="002060"/>
            <w:vAlign w:val="center"/>
          </w:tcPr>
          <w:p w14:paraId="6E0603D6" w14:textId="77777777" w:rsidR="00FA7BAB" w:rsidRPr="00A85F19" w:rsidRDefault="00FA7BAB" w:rsidP="00B00B4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85F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Dr. Md. </w:t>
            </w:r>
            <w:proofErr w:type="spellStart"/>
            <w:r w:rsidRPr="00A85F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zharul</w:t>
            </w:r>
            <w:proofErr w:type="spellEnd"/>
            <w:r w:rsidRPr="00A85F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Islam</w:t>
            </w:r>
          </w:p>
        </w:tc>
        <w:tc>
          <w:tcPr>
            <w:tcW w:w="3223" w:type="dxa"/>
            <w:shd w:val="clear" w:color="auto" w:fill="002060"/>
            <w:vAlign w:val="center"/>
          </w:tcPr>
          <w:p w14:paraId="77CE2AF7" w14:textId="77777777" w:rsidR="00FA7BAB" w:rsidRPr="00A85F19" w:rsidRDefault="00FA7BAB" w:rsidP="00B00B4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85F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nup Majumder</w:t>
            </w:r>
          </w:p>
        </w:tc>
        <w:tc>
          <w:tcPr>
            <w:tcW w:w="3528" w:type="dxa"/>
            <w:shd w:val="clear" w:color="auto" w:fill="002060"/>
            <w:vAlign w:val="center"/>
          </w:tcPr>
          <w:p w14:paraId="3B533A3F" w14:textId="77777777" w:rsidR="00FA7BAB" w:rsidRPr="00A85F19" w:rsidRDefault="00FA7BAB" w:rsidP="00B00B4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85F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amsun Nahar Khandakar</w:t>
            </w:r>
          </w:p>
        </w:tc>
      </w:tr>
      <w:tr w:rsidR="00FA7BAB" w14:paraId="14036585" w14:textId="77777777" w:rsidTr="0039769A">
        <w:trPr>
          <w:trHeight w:val="544"/>
        </w:trPr>
        <w:tc>
          <w:tcPr>
            <w:tcW w:w="3379" w:type="dxa"/>
            <w:shd w:val="clear" w:color="auto" w:fill="002060"/>
          </w:tcPr>
          <w:p w14:paraId="0A434175" w14:textId="77777777" w:rsidR="00FA7BAB" w:rsidRPr="00A85F19" w:rsidRDefault="00FA7BAB" w:rsidP="00B00B4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85F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ofessor</w:t>
            </w:r>
          </w:p>
        </w:tc>
        <w:tc>
          <w:tcPr>
            <w:tcW w:w="3223" w:type="dxa"/>
            <w:shd w:val="clear" w:color="auto" w:fill="002060"/>
          </w:tcPr>
          <w:p w14:paraId="5132DB87" w14:textId="77777777" w:rsidR="00FA7BAB" w:rsidRPr="00A85F19" w:rsidRDefault="00F97692" w:rsidP="00B00B4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ssistant Professor</w:t>
            </w:r>
          </w:p>
        </w:tc>
        <w:tc>
          <w:tcPr>
            <w:tcW w:w="3528" w:type="dxa"/>
            <w:shd w:val="clear" w:color="auto" w:fill="002060"/>
          </w:tcPr>
          <w:p w14:paraId="271CB974" w14:textId="77777777" w:rsidR="00FA7BAB" w:rsidRPr="00A85F19" w:rsidRDefault="00FA7BAB" w:rsidP="00B00B4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85F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ecturer</w:t>
            </w:r>
          </w:p>
        </w:tc>
      </w:tr>
    </w:tbl>
    <w:p w14:paraId="615A52A4" w14:textId="77777777" w:rsidR="00FA7BAB" w:rsidRDefault="00FA7BAB" w:rsidP="00FA7BAB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612147AD" w14:textId="77777777" w:rsidR="0047633C" w:rsidRDefault="007564D9" w:rsidP="003F50F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mitted by</w:t>
      </w:r>
      <w:r w:rsidR="003F5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</w:p>
    <w:tbl>
      <w:tblPr>
        <w:tblStyle w:val="TableGrid"/>
        <w:tblW w:w="9972" w:type="dxa"/>
        <w:tblInd w:w="-275" w:type="dxa"/>
        <w:tblLook w:val="04A0" w:firstRow="1" w:lastRow="0" w:firstColumn="1" w:lastColumn="0" w:noHBand="0" w:noVBand="1"/>
      </w:tblPr>
      <w:tblGrid>
        <w:gridCol w:w="3578"/>
        <w:gridCol w:w="3302"/>
        <w:gridCol w:w="3092"/>
      </w:tblGrid>
      <w:tr w:rsidR="003F50F1" w14:paraId="12F52921" w14:textId="77777777" w:rsidTr="0039769A">
        <w:trPr>
          <w:trHeight w:val="630"/>
        </w:trPr>
        <w:tc>
          <w:tcPr>
            <w:tcW w:w="3578" w:type="dxa"/>
            <w:shd w:val="clear" w:color="auto" w:fill="002060"/>
            <w:vAlign w:val="center"/>
          </w:tcPr>
          <w:p w14:paraId="54C7997A" w14:textId="77777777" w:rsidR="003F50F1" w:rsidRPr="00A85F19" w:rsidRDefault="003F50F1" w:rsidP="003F50F1">
            <w:pPr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A85F19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3302" w:type="dxa"/>
            <w:shd w:val="clear" w:color="auto" w:fill="002060"/>
            <w:vAlign w:val="center"/>
          </w:tcPr>
          <w:p w14:paraId="0857D12A" w14:textId="77777777" w:rsidR="003F50F1" w:rsidRPr="00A85F19" w:rsidRDefault="003F50F1" w:rsidP="003F50F1">
            <w:pPr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A85F19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>Roll</w:t>
            </w:r>
          </w:p>
        </w:tc>
        <w:tc>
          <w:tcPr>
            <w:tcW w:w="3092" w:type="dxa"/>
            <w:shd w:val="clear" w:color="auto" w:fill="002060"/>
            <w:vAlign w:val="center"/>
          </w:tcPr>
          <w:p w14:paraId="2BFFE4B1" w14:textId="77777777" w:rsidR="003F50F1" w:rsidRPr="00A85F19" w:rsidRDefault="003F50F1" w:rsidP="003F50F1">
            <w:pPr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A85F19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>Exam Roll</w:t>
            </w:r>
          </w:p>
        </w:tc>
      </w:tr>
      <w:tr w:rsidR="003F50F1" w14:paraId="6AA2B0D8" w14:textId="77777777" w:rsidTr="0039769A">
        <w:trPr>
          <w:trHeight w:val="605"/>
        </w:trPr>
        <w:tc>
          <w:tcPr>
            <w:tcW w:w="3578" w:type="dxa"/>
            <w:vAlign w:val="center"/>
          </w:tcPr>
          <w:p w14:paraId="62378DC2" w14:textId="62F701EE" w:rsidR="003F50F1" w:rsidRPr="007A411D" w:rsidRDefault="00F16120" w:rsidP="00A85F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hanjida Alam</w:t>
            </w:r>
          </w:p>
        </w:tc>
        <w:tc>
          <w:tcPr>
            <w:tcW w:w="3302" w:type="dxa"/>
            <w:vAlign w:val="center"/>
          </w:tcPr>
          <w:p w14:paraId="08464337" w14:textId="3DC5DB88" w:rsidR="003F50F1" w:rsidRPr="007A411D" w:rsidRDefault="00F16120" w:rsidP="00A85F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3</w:t>
            </w:r>
          </w:p>
        </w:tc>
        <w:tc>
          <w:tcPr>
            <w:tcW w:w="3092" w:type="dxa"/>
            <w:vAlign w:val="center"/>
          </w:tcPr>
          <w:p w14:paraId="0A8D5280" w14:textId="2620729E" w:rsidR="003F50F1" w:rsidRPr="007A411D" w:rsidRDefault="00F16120" w:rsidP="00A85F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65</w:t>
            </w:r>
          </w:p>
        </w:tc>
      </w:tr>
    </w:tbl>
    <w:p w14:paraId="7E673F15" w14:textId="77777777" w:rsidR="003F50F1" w:rsidRPr="003F50F1" w:rsidRDefault="003F50F1" w:rsidP="003F50F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EC090E" w14:textId="77777777" w:rsidR="003F50F1" w:rsidRDefault="003F50F1" w:rsidP="003F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2444D0" w14:textId="77777777" w:rsidR="0047633C" w:rsidRPr="00FA7BAB" w:rsidRDefault="007564D9" w:rsidP="003F50F1">
      <w:pPr>
        <w:spacing w:after="0"/>
        <w:jc w:val="center"/>
        <w:rPr>
          <w:rFonts w:ascii="Times New Roman" w:eastAsia="Times New Roman" w:hAnsi="Times New Roman" w:cs="Times New Roman"/>
          <w:b/>
          <w:color w:val="1F3864"/>
          <w:sz w:val="32"/>
          <w:szCs w:val="32"/>
        </w:rPr>
      </w:pPr>
      <w:r w:rsidRPr="00FA7BAB">
        <w:rPr>
          <w:rFonts w:ascii="Times New Roman" w:eastAsia="Times New Roman" w:hAnsi="Times New Roman" w:cs="Times New Roman"/>
          <w:b/>
          <w:color w:val="1F3864"/>
          <w:sz w:val="32"/>
          <w:szCs w:val="32"/>
        </w:rPr>
        <w:t>Dep</w:t>
      </w:r>
      <w:r w:rsidR="00DC3EDA" w:rsidRPr="00FA7BAB">
        <w:rPr>
          <w:rFonts w:ascii="Times New Roman" w:eastAsia="Times New Roman" w:hAnsi="Times New Roman" w:cs="Times New Roman"/>
          <w:b/>
          <w:color w:val="1F3864"/>
          <w:sz w:val="32"/>
          <w:szCs w:val="32"/>
        </w:rPr>
        <w:t>artment</w:t>
      </w:r>
      <w:r w:rsidRPr="00FA7BAB">
        <w:rPr>
          <w:rFonts w:ascii="Times New Roman" w:eastAsia="Times New Roman" w:hAnsi="Times New Roman" w:cs="Times New Roman"/>
          <w:b/>
          <w:color w:val="1F3864"/>
          <w:sz w:val="32"/>
          <w:szCs w:val="32"/>
        </w:rPr>
        <w:t xml:space="preserve"> of Computer Science &amp; Engineering</w:t>
      </w:r>
    </w:p>
    <w:p w14:paraId="3D70BA87" w14:textId="77777777" w:rsidR="0047633C" w:rsidRPr="00FA7BAB" w:rsidRDefault="007564D9" w:rsidP="003F50F1">
      <w:pPr>
        <w:spacing w:after="0"/>
        <w:jc w:val="center"/>
        <w:rPr>
          <w:rFonts w:ascii="Times New Roman" w:eastAsia="Times New Roman" w:hAnsi="Times New Roman" w:cs="Times New Roman"/>
          <w:color w:val="1F3864"/>
          <w:sz w:val="32"/>
          <w:szCs w:val="32"/>
        </w:rPr>
      </w:pPr>
      <w:r w:rsidRPr="00FA7BAB">
        <w:rPr>
          <w:rFonts w:ascii="Times New Roman" w:eastAsia="Times New Roman" w:hAnsi="Times New Roman" w:cs="Times New Roman"/>
          <w:color w:val="1F3864"/>
          <w:sz w:val="32"/>
          <w:szCs w:val="32"/>
        </w:rPr>
        <w:t>Jahangirnagar University</w:t>
      </w:r>
    </w:p>
    <w:p w14:paraId="3FD028CB" w14:textId="09DD0BE9" w:rsidR="00EF440A" w:rsidRDefault="007564D9" w:rsidP="0008747E">
      <w:pPr>
        <w:spacing w:after="0"/>
        <w:jc w:val="center"/>
        <w:rPr>
          <w:rFonts w:ascii="Times New Roman" w:eastAsia="Times New Roman" w:hAnsi="Times New Roman" w:cs="Times New Roman"/>
          <w:color w:val="1F3864"/>
          <w:sz w:val="32"/>
          <w:szCs w:val="32"/>
        </w:rPr>
      </w:pPr>
      <w:r w:rsidRPr="00FA7BAB">
        <w:rPr>
          <w:rFonts w:ascii="Times New Roman" w:eastAsia="Times New Roman" w:hAnsi="Times New Roman" w:cs="Times New Roman"/>
          <w:color w:val="1F3864"/>
          <w:sz w:val="32"/>
          <w:szCs w:val="32"/>
        </w:rPr>
        <w:t>Savar, Dhaka-1342</w:t>
      </w:r>
    </w:p>
    <w:p w14:paraId="001E96C1" w14:textId="3A54756A" w:rsidR="009B2F35" w:rsidRDefault="009B2F35" w:rsidP="009B2F3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F3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itHub Link:</w:t>
      </w:r>
      <w:r w:rsidR="00F516F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hyperlink r:id="rId9" w:history="1">
        <w:r w:rsidR="00F516F9" w:rsidRPr="00F516F9">
          <w:rPr>
            <w:rStyle w:val="Hyperlink"/>
            <w:rFonts w:ascii="Times New Roman" w:eastAsia="Times New Roman" w:hAnsi="Times New Roman" w:cs="Times New Roman"/>
            <w:b/>
            <w:bCs/>
            <w:sz w:val="26"/>
            <w:szCs w:val="26"/>
          </w:rPr>
          <w:t>https://github.com/shanjida-alam/personalized-visiting-card-app-</w:t>
        </w:r>
      </w:hyperlink>
    </w:p>
    <w:p w14:paraId="31A2D7F4" w14:textId="4F437299" w:rsidR="009B2F35" w:rsidRDefault="009B2F35" w:rsidP="009B2F3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47EFD1" w14:textId="59C81817" w:rsidR="009B2F35" w:rsidRDefault="009B2F35" w:rsidP="009B2F3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B2F35">
        <w:rPr>
          <w:rFonts w:ascii="Times New Roman" w:eastAsia="Times New Roman" w:hAnsi="Times New Roman" w:cs="Times New Roman"/>
          <w:b/>
          <w:bCs/>
          <w:sz w:val="26"/>
          <w:szCs w:val="26"/>
        </w:rPr>
        <w:t>activity_main.xml code:</w:t>
      </w:r>
    </w:p>
    <w:p w14:paraId="2257D57F" w14:textId="77777777" w:rsidR="00130E39" w:rsidRPr="00130E39" w:rsidRDefault="00130E39" w:rsidP="00130E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lt;?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xml version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.0" 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encoding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utf-8"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?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>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apk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/res/android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apk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/res-auto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tools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tools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@+id/main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backgroun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#A6DAC9F8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vertical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tools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contex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.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MainActivity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</w:t>
      </w:r>
      <w:r w:rsidRPr="00130E39">
        <w:rPr>
          <w:rFonts w:ascii="Courier New" w:eastAsia="Times New Roman" w:hAnsi="Courier New" w:cs="Courier New"/>
          <w:color w:val="808080"/>
          <w:sz w:val="20"/>
          <w:szCs w:val="20"/>
        </w:rPr>
        <w:t>&lt;!-- Header Section    --&gt;</w:t>
      </w:r>
      <w:r w:rsidRPr="00130E3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backgroun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#673AB7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horizontal"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Lef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Visiting Card Ap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#FCFCFF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24s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Styl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bold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&lt;View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/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</w:t>
      </w:r>
      <w:r w:rsidRPr="00130E39">
        <w:rPr>
          <w:rFonts w:ascii="Courier New" w:eastAsia="Times New Roman" w:hAnsi="Courier New" w:cs="Courier New"/>
          <w:color w:val="808080"/>
          <w:sz w:val="20"/>
          <w:szCs w:val="20"/>
        </w:rPr>
        <w:t>&lt;!-- Image Section    --&gt;</w:t>
      </w:r>
      <w:r w:rsidRPr="00130E39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androidx.cardview.widget.CardView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10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105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_horizontal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4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cardCornerRadius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80dp"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ImageView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my_imag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scaleTyp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Cr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src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@drawable/me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/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androidx.cardview.widget.CardView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lastRenderedPageBreak/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</w:t>
      </w:r>
      <w:r w:rsidRPr="00130E39">
        <w:rPr>
          <w:rFonts w:ascii="Courier New" w:eastAsia="Times New Roman" w:hAnsi="Courier New" w:cs="Courier New"/>
          <w:color w:val="808080"/>
          <w:sz w:val="20"/>
          <w:szCs w:val="20"/>
        </w:rPr>
        <w:t>&lt;!--Name Section--&gt;</w:t>
      </w:r>
      <w:r w:rsidRPr="00130E3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@+id/name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_horizontal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18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Shanjida Alam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24s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Styl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bold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@+id/dept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_horizontal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2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Department: Computer Science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6sp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@+id/dept1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_horizontal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Lef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43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and Engineering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6sp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_horizontal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R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27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Session       : 2019-2020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6sp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_horizontal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R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15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Registration\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nNumber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       : 20200650723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6sp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_horizontal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R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-2.1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lastRenderedPageBreak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Hall               :Begum Sufia Kamal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6sp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_horizontal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R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58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Blood 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Group:B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+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6sp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_horizontal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Lef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15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4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R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-1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horizontal"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ImageButton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@+id/dial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3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3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backgroun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#A6DAC9F8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scaleTyp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Cr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src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@drawable/dial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Lef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12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6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01877306914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4sp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/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_horizontal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Lef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15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9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R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-1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horizontal"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ImageButton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@+id/mail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3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3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backgroun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#A6DAC9F8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scaleTyp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Cr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src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@drawable/mail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lastRenderedPageBreak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Lef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12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5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shanjida.alam2020@gmail.com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4sp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/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_horizontal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Lef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15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9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R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-1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horizontal"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ImageButton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a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3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3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backgroun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#A6DAC9F8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scaleTyp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Cr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src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@drawable/wp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Lef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12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6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01877306914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4sp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/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_horizontal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Lef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15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9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R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-1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horizontal"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ImageButton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@+id/fb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3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3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backgroun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#A6DAC9F8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scaleTyp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Cr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src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@drawable/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facebook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Lef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12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lastRenderedPageBreak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-1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https://www.facebook.com/shanjida.alam.756?mibextid=ZbWKwL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4sp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/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_horizontal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Lef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15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9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R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-1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horizontal"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ImageButton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linkedin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3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3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backgroun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#A6DAC9F8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scaleTyp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Cr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src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@drawable/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linkedin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Lef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12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-1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https://www.linkedin.com/in/shanjida-alam-541833204/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4sp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/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_horizontal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Lef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15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9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R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-1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horizontal"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ImageButton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@+id/git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3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30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background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#A6DAC9F8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scaleTyp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centerCr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src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@drawable/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github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&lt;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Lef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12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6dp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lastRenderedPageBreak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="https://github.com/shanjida-alam"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130E39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4sp" 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&lt;/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</w:t>
      </w:r>
      <w:proofErr w:type="spellStart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130E39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</w:p>
    <w:p w14:paraId="14EA4DE3" w14:textId="77777777" w:rsidR="00606ECD" w:rsidRDefault="00606ECD" w:rsidP="009B2F3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F4BD83E" w14:textId="0E73877E" w:rsidR="00606ECD" w:rsidRDefault="00606ECD" w:rsidP="00130E3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ainActivity.java code:</w:t>
      </w:r>
    </w:p>
    <w:p w14:paraId="2A05C26F" w14:textId="77777777" w:rsidR="00130E39" w:rsidRPr="00130E39" w:rsidRDefault="00130E39" w:rsidP="00130E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com.example.lab04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android.content.Intent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android.net.Uri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android.widget.ImageButton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androidx.activity.EdgeToEdge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androidx.core.graphics.Insets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androidx.core.view.ViewCompat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androidx.core.view.WindowInsetsCompat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MainActivity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AppCompatActivity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mageButton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dialButton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mailButton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waButton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fbButton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linkedinButton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gitButton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30E39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30E39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130E39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Bundle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.onCreate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EdgeToEdge.</w:t>
      </w:r>
      <w:r w:rsidRPr="00130E3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enable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setContentView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R.layout.</w:t>
      </w:r>
      <w:r w:rsidRPr="00130E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vity_main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dialButton</w:t>
      </w:r>
      <w:proofErr w:type="spellEnd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30E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ial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mailButton</w:t>
      </w:r>
      <w:proofErr w:type="spellEnd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30E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ail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waButton</w:t>
      </w:r>
      <w:proofErr w:type="spellEnd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30E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a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fbButton</w:t>
      </w:r>
      <w:proofErr w:type="spellEnd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30E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b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linkedinButton</w:t>
      </w:r>
      <w:proofErr w:type="spellEnd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30E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inkedin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gitButton</w:t>
      </w:r>
      <w:proofErr w:type="spellEnd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30E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git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dialButton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.setOnClickListener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View.OnClickListener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</w:t>
      </w:r>
      <w:r w:rsidRPr="00130E39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30E39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30E39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View v) {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Intent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.</w:t>
      </w:r>
      <w:r w:rsidRPr="00130E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DIAL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.setData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Uri.</w:t>
      </w:r>
      <w:r w:rsidRPr="00130E3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tel:01877306914"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startActivity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intent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}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mailButton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.setOnClickListener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View.OnClickListener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30E39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30E39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30E39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View v) {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Intent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.</w:t>
      </w:r>
      <w:r w:rsidRPr="00130E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SENDTO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intent.setData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Uri.</w:t>
      </w:r>
      <w:r w:rsidRPr="00130E3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mailto:shanjida.alam2020@gmail.com"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startActivity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intent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waButton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.setOnClickListener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View.OnClickListener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30E39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30E39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30E39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View v) {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Intent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.</w:t>
      </w:r>
      <w:r w:rsidRPr="00130E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VIEW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.setData(Uri.</w:t>
      </w:r>
      <w:r w:rsidRPr="00130E3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https://api.whatsapp.com/send?phone=+8801877306914"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startActivity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intent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fbButton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.setOnClickListener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View.OnClickListener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30E39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30E39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30E39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View v) {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Intent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.</w:t>
      </w:r>
      <w:r w:rsidRPr="00130E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VIEW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.setData(Uri.</w:t>
      </w:r>
      <w:r w:rsidRPr="00130E3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https://www.facebook.com/shanjida.alam.756?mibextid=ZbWKwL"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startActivity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intent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linkedinButton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.setOnClickListener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View.OnClickListener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30E39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30E39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30E39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View v) {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Intent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.</w:t>
      </w:r>
      <w:r w:rsidRPr="00130E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VIEW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.setData(Uri.</w:t>
      </w:r>
      <w:r w:rsidRPr="00130E3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https://www.linkedin.com/in/shanjida-alam-541833204/"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startActivity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intent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gitButton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.setOnClickListener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View.OnClickListener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30E39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30E39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30E39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View v) {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Intent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.</w:t>
      </w:r>
      <w:r w:rsidRPr="00130E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VIEW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tent.setData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Uri.</w:t>
      </w:r>
      <w:r w:rsidRPr="00130E3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30E39">
        <w:rPr>
          <w:rFonts w:ascii="Courier New" w:eastAsia="Times New Roman" w:hAnsi="Courier New" w:cs="Courier New"/>
          <w:color w:val="6A8759"/>
          <w:sz w:val="20"/>
          <w:szCs w:val="20"/>
        </w:rPr>
        <w:t>"https://github.com/shanjida-alam"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startActivity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intent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ViewCompat.</w:t>
      </w:r>
      <w:r w:rsidRPr="00130E3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etOnApplyWindowInsetsListener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findViewById(R.id.</w:t>
      </w:r>
      <w:r w:rsidRPr="00130E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ain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v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sets) -&gt; {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Insets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systemBars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sets.getInsets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WindowInsetsCompat.Type.</w:t>
      </w:r>
      <w:r w:rsidRPr="00130E3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ystemBars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v.setPadding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systemBars.</w:t>
      </w:r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left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systemBars.</w:t>
      </w:r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top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systemBars.</w:t>
      </w:r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right</w:t>
      </w:r>
      <w:proofErr w:type="spellEnd"/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systemBars.</w:t>
      </w:r>
      <w:r w:rsidRPr="00130E39">
        <w:rPr>
          <w:rFonts w:ascii="Courier New" w:eastAsia="Times New Roman" w:hAnsi="Courier New" w:cs="Courier New"/>
          <w:color w:val="9876AA"/>
          <w:sz w:val="20"/>
          <w:szCs w:val="20"/>
        </w:rPr>
        <w:t>bottom</w:t>
      </w:r>
      <w:proofErr w:type="spellEnd"/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insets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})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0E39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30E39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FF07158" w14:textId="7D48DB3B" w:rsidR="00E0177A" w:rsidRDefault="00E0177A" w:rsidP="009B2F3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285204" w14:textId="4327FBB7" w:rsidR="00606ECD" w:rsidRDefault="00606ECD" w:rsidP="009B2F3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:</w:t>
      </w:r>
    </w:p>
    <w:p w14:paraId="043CED65" w14:textId="25960BF1" w:rsidR="00606ECD" w:rsidRDefault="00B12106" w:rsidP="009B2F35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1A81626" wp14:editId="1E4EC2A7">
            <wp:extent cx="1699594" cy="340658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5" b="5230"/>
                    <a:stretch/>
                  </pic:blipFill>
                  <pic:spPr bwMode="auto">
                    <a:xfrm>
                      <a:off x="0" y="0"/>
                      <a:ext cx="1710768" cy="342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76AA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 xml:space="preserve">                   </w:t>
      </w:r>
      <w:r w:rsidR="007976AA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26C2174" wp14:editId="3302DD8F">
            <wp:extent cx="1410447" cy="3387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" b="4430"/>
                    <a:stretch/>
                  </pic:blipFill>
                  <pic:spPr bwMode="auto">
                    <a:xfrm>
                      <a:off x="0" y="0"/>
                      <a:ext cx="1419761" cy="340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76AA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 xml:space="preserve">                            </w:t>
      </w:r>
      <w:r w:rsidR="007976AA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BD2A853" wp14:editId="4C869D89">
            <wp:extent cx="1374589" cy="350517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" b="5737"/>
                    <a:stretch/>
                  </pic:blipFill>
                  <pic:spPr bwMode="auto">
                    <a:xfrm>
                      <a:off x="0" y="0"/>
                      <a:ext cx="1374589" cy="35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5C5B" w14:textId="77777777" w:rsidR="007976AA" w:rsidRDefault="007976AA" w:rsidP="009B2F35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14:paraId="0854F1E6" w14:textId="63566117" w:rsidR="007976AA" w:rsidRDefault="007976AA" w:rsidP="009B2F35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CF5D132" wp14:editId="592E1AD8">
            <wp:extent cx="1691341" cy="3345744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82" cy="33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296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 xml:space="preserve">             </w:t>
      </w:r>
      <w:r w:rsidR="00B54296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4CB5266" wp14:editId="19A20203">
            <wp:extent cx="1577789" cy="335978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962" cy="339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296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 xml:space="preserve">                    </w:t>
      </w:r>
      <w:r w:rsidR="00B54296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16D8F18" wp14:editId="2918527B">
            <wp:extent cx="1619624" cy="325291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624" cy="325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A4C6" w14:textId="02D8E53F" w:rsidR="00B54296" w:rsidRDefault="00B54296" w:rsidP="009B2F35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14:paraId="55DF66E5" w14:textId="767B4432" w:rsidR="00B54296" w:rsidRDefault="00B54296" w:rsidP="009B2F35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14:paraId="71F41D4F" w14:textId="06421B97" w:rsidR="00B54296" w:rsidRDefault="003E3008" w:rsidP="009B2F35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t xml:space="preserve">                                          </w:t>
      </w:r>
      <w:r w:rsidR="005B2B3A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80485BA" wp14:editId="325944A4">
            <wp:extent cx="2382520" cy="522941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4" t="-5156" r="484" b="5156"/>
                    <a:stretch/>
                  </pic:blipFill>
                  <pic:spPr bwMode="auto">
                    <a:xfrm>
                      <a:off x="0" y="0"/>
                      <a:ext cx="2391193" cy="524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85C5A" w14:textId="214E7EA5" w:rsidR="008F0A37" w:rsidRDefault="003E3FD0" w:rsidP="009B2F35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 xml:space="preserve">                            </w:t>
      </w:r>
    </w:p>
    <w:p w14:paraId="0A9291E2" w14:textId="2520FED2" w:rsidR="003E3FD0" w:rsidRDefault="003E3FD0" w:rsidP="009B2F35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14:paraId="7DDC725C" w14:textId="77777777" w:rsidR="00B54296" w:rsidRDefault="00B54296" w:rsidP="009B2F35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14:paraId="174CB313" w14:textId="747EAF8C" w:rsidR="003E3FD0" w:rsidRDefault="003E3FD0" w:rsidP="009B2F35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14:paraId="3B219149" w14:textId="2DE9DAC9" w:rsidR="003E3FD0" w:rsidRDefault="003E3FD0" w:rsidP="009B2F35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 xml:space="preserve">                      </w:t>
      </w:r>
    </w:p>
    <w:p w14:paraId="6BAD510E" w14:textId="77777777" w:rsidR="003E3FD0" w:rsidRPr="00606ECD" w:rsidRDefault="003E3FD0" w:rsidP="009B2F3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3E3FD0" w:rsidRPr="00606ECD" w:rsidSect="00DC3ED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0C81" w14:textId="77777777" w:rsidR="00BD1CAC" w:rsidRDefault="00BD1CAC">
      <w:pPr>
        <w:spacing w:after="0" w:line="240" w:lineRule="auto"/>
      </w:pPr>
      <w:r>
        <w:separator/>
      </w:r>
    </w:p>
  </w:endnote>
  <w:endnote w:type="continuationSeparator" w:id="0">
    <w:p w14:paraId="28B8CACF" w14:textId="77777777" w:rsidR="00BD1CAC" w:rsidRDefault="00BD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87B1" w14:textId="77777777" w:rsidR="0047633C" w:rsidRDefault="004763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C4D3" w14:textId="77777777" w:rsidR="0047633C" w:rsidRDefault="004763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7364" w14:textId="77777777" w:rsidR="0047633C" w:rsidRDefault="004763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3623" w14:textId="77777777" w:rsidR="00BD1CAC" w:rsidRDefault="00BD1CAC">
      <w:pPr>
        <w:spacing w:after="0" w:line="240" w:lineRule="auto"/>
      </w:pPr>
      <w:r>
        <w:separator/>
      </w:r>
    </w:p>
  </w:footnote>
  <w:footnote w:type="continuationSeparator" w:id="0">
    <w:p w14:paraId="28FFBFFF" w14:textId="77777777" w:rsidR="00BD1CAC" w:rsidRDefault="00BD1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1F55" w14:textId="77777777" w:rsidR="0047633C" w:rsidRDefault="004763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BB41" w14:textId="77777777" w:rsidR="0047633C" w:rsidRDefault="004763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bookmarkStart w:id="0" w:name="_heading=h.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697F" w14:textId="77777777" w:rsidR="0047633C" w:rsidRDefault="004763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3C"/>
    <w:rsid w:val="00023FD8"/>
    <w:rsid w:val="0008747E"/>
    <w:rsid w:val="00130E39"/>
    <w:rsid w:val="0013330D"/>
    <w:rsid w:val="00171469"/>
    <w:rsid w:val="00175ABF"/>
    <w:rsid w:val="00186662"/>
    <w:rsid w:val="001A186B"/>
    <w:rsid w:val="0029785F"/>
    <w:rsid w:val="002C4170"/>
    <w:rsid w:val="002D1553"/>
    <w:rsid w:val="00342A8C"/>
    <w:rsid w:val="0039769A"/>
    <w:rsid w:val="003D1B30"/>
    <w:rsid w:val="003E3008"/>
    <w:rsid w:val="003E3FD0"/>
    <w:rsid w:val="003F50F1"/>
    <w:rsid w:val="00461A2E"/>
    <w:rsid w:val="0047633C"/>
    <w:rsid w:val="004F6AFB"/>
    <w:rsid w:val="005B2B3A"/>
    <w:rsid w:val="00606ECD"/>
    <w:rsid w:val="00667E61"/>
    <w:rsid w:val="00674CED"/>
    <w:rsid w:val="007564D9"/>
    <w:rsid w:val="00765923"/>
    <w:rsid w:val="007976AA"/>
    <w:rsid w:val="007A411D"/>
    <w:rsid w:val="008369B0"/>
    <w:rsid w:val="008F0A37"/>
    <w:rsid w:val="00904C9A"/>
    <w:rsid w:val="00943CEE"/>
    <w:rsid w:val="00992EFA"/>
    <w:rsid w:val="009A749B"/>
    <w:rsid w:val="009B2F35"/>
    <w:rsid w:val="009B59A7"/>
    <w:rsid w:val="009E5CB9"/>
    <w:rsid w:val="00A54108"/>
    <w:rsid w:val="00A62A88"/>
    <w:rsid w:val="00A85F19"/>
    <w:rsid w:val="00AE76AD"/>
    <w:rsid w:val="00B12106"/>
    <w:rsid w:val="00B54296"/>
    <w:rsid w:val="00B7384F"/>
    <w:rsid w:val="00BA3247"/>
    <w:rsid w:val="00BD1CAC"/>
    <w:rsid w:val="00CC70EF"/>
    <w:rsid w:val="00DC3EDA"/>
    <w:rsid w:val="00DE3BAF"/>
    <w:rsid w:val="00DF43DC"/>
    <w:rsid w:val="00E0177A"/>
    <w:rsid w:val="00E30A47"/>
    <w:rsid w:val="00E459A8"/>
    <w:rsid w:val="00E52B3A"/>
    <w:rsid w:val="00EF440A"/>
    <w:rsid w:val="00F16120"/>
    <w:rsid w:val="00F516F9"/>
    <w:rsid w:val="00F66CA4"/>
    <w:rsid w:val="00F6742A"/>
    <w:rsid w:val="00F97692"/>
    <w:rsid w:val="00FA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4835"/>
  <w15:docId w15:val="{72D7B50F-5A9F-4262-B3A1-9D2F9913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40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027E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EFF"/>
    <w:pPr>
      <w:spacing w:after="196" w:line="357" w:lineRule="auto"/>
      <w:ind w:left="720" w:right="357" w:hanging="37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F80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52"/>
  </w:style>
  <w:style w:type="paragraph" w:styleId="Footer">
    <w:name w:val="footer"/>
    <w:basedOn w:val="Normal"/>
    <w:link w:val="FooterChar"/>
    <w:uiPriority w:val="99"/>
    <w:unhideWhenUsed/>
    <w:rsid w:val="00F80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52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3F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2A8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A8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3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hanjida-alam/personalized-visiting-card-app-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zXRQA0UDJ6QF0UerHPBB2eQF3w==">CgMxLjAyCGguZ2pkZ3hzOAByITEyWDNIR2NQVkxBN0p1LTRoeDJsTEJCVzhtUTlobmhrbQ==</go:docsCustomData>
</go:gDocsCustomXmlDataStorage>
</file>

<file path=customXml/itemProps1.xml><?xml version="1.0" encoding="utf-8"?>
<ds:datastoreItem xmlns:ds="http://schemas.openxmlformats.org/officeDocument/2006/customXml" ds:itemID="{5E4D72FF-D7F4-4BDD-8821-B9E74891B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 Shil</dc:creator>
  <cp:lastModifiedBy>Shanjida Alam</cp:lastModifiedBy>
  <cp:revision>20</cp:revision>
  <dcterms:created xsi:type="dcterms:W3CDTF">2024-06-30T16:03:00Z</dcterms:created>
  <dcterms:modified xsi:type="dcterms:W3CDTF">2024-09-09T07:33:00Z</dcterms:modified>
</cp:coreProperties>
</file>